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EE" w:rsidRPr="00F672EE" w:rsidRDefault="00F672EE" w:rsidP="00F672EE">
      <w:pPr>
        <w:jc w:val="right"/>
      </w:pPr>
      <w:r w:rsidRPr="00B40016">
        <w:rPr>
          <w:highlight w:val="yellow"/>
        </w:rPr>
        <w:t>Ciudad, XX de agosto del 2022</w:t>
      </w:r>
    </w:p>
    <w:p w:rsidR="00F672EE" w:rsidRPr="00F672EE" w:rsidRDefault="00F672EE" w:rsidP="00F672EE">
      <w:pPr>
        <w:jc w:val="center"/>
      </w:pPr>
    </w:p>
    <w:p w:rsidR="00895A92" w:rsidRPr="00F672EE" w:rsidRDefault="00F672EE" w:rsidP="00F672EE">
      <w:pPr>
        <w:jc w:val="center"/>
        <w:rPr>
          <w:b/>
        </w:rPr>
      </w:pPr>
      <w:r w:rsidRPr="00F672EE">
        <w:rPr>
          <w:b/>
        </w:rPr>
        <w:t>CARTA DE MOTIVACIÓN PARA POSTULACIÓN AL PROCESO COMPLEMENTARIO DE ADMISIÓN</w:t>
      </w:r>
    </w:p>
    <w:p w:rsidR="00895A92" w:rsidRDefault="00F672EE" w:rsidP="00F672EE">
      <w:pPr>
        <w:jc w:val="center"/>
        <w:rPr>
          <w:b/>
        </w:rPr>
      </w:pPr>
      <w:r w:rsidRPr="00F672EE">
        <w:rPr>
          <w:b/>
        </w:rPr>
        <w:t>SEGUNDO SEMESTRE 2022</w:t>
      </w:r>
    </w:p>
    <w:p w:rsidR="00895A92" w:rsidRDefault="00895A92" w:rsidP="00F672EE">
      <w:pPr>
        <w:jc w:val="center"/>
        <w:rPr>
          <w:b/>
        </w:rPr>
      </w:pPr>
    </w:p>
    <w:p w:rsidR="00895A92" w:rsidRDefault="00895A92" w:rsidP="00F672EE">
      <w:pPr>
        <w:jc w:val="center"/>
        <w:rPr>
          <w:b/>
        </w:rPr>
      </w:pPr>
    </w:p>
    <w:p w:rsidR="00B40016" w:rsidRDefault="00B40016" w:rsidP="00B40016">
      <w:pPr>
        <w:widowControl w:val="0"/>
        <w:autoSpaceDE w:val="0"/>
        <w:autoSpaceDN w:val="0"/>
        <w:adjustRightInd w:val="0"/>
        <w:spacing w:before="29" w:after="0" w:line="275" w:lineRule="auto"/>
        <w:ind w:right="101"/>
      </w:pPr>
      <w:r>
        <w:t xml:space="preserve">Dr. Pedro Pablo </w:t>
      </w:r>
      <w:proofErr w:type="spellStart"/>
      <w:r>
        <w:t>Pomboza</w:t>
      </w:r>
      <w:proofErr w:type="spellEnd"/>
      <w:r>
        <w:t xml:space="preserve"> </w:t>
      </w:r>
    </w:p>
    <w:p w:rsidR="00B40016" w:rsidRPr="00B40016" w:rsidRDefault="00B40016" w:rsidP="00B40016">
      <w:pPr>
        <w:widowControl w:val="0"/>
        <w:autoSpaceDE w:val="0"/>
        <w:autoSpaceDN w:val="0"/>
        <w:adjustRightInd w:val="0"/>
        <w:spacing w:before="29" w:after="0" w:line="275" w:lineRule="auto"/>
        <w:ind w:right="101"/>
        <w:rPr>
          <w:b/>
        </w:rPr>
      </w:pPr>
      <w:r w:rsidRPr="00B40016">
        <w:rPr>
          <w:b/>
        </w:rPr>
        <w:t>Presidente / Rector</w:t>
      </w:r>
    </w:p>
    <w:p w:rsidR="00B40016" w:rsidRPr="00B40016" w:rsidRDefault="00B40016" w:rsidP="00B40016">
      <w:pPr>
        <w:widowControl w:val="0"/>
        <w:autoSpaceDE w:val="0"/>
        <w:autoSpaceDN w:val="0"/>
        <w:adjustRightInd w:val="0"/>
        <w:spacing w:before="29" w:after="0" w:line="275" w:lineRule="auto"/>
        <w:ind w:right="101"/>
        <w:rPr>
          <w:b/>
        </w:rPr>
      </w:pPr>
      <w:r w:rsidRPr="00B40016">
        <w:rPr>
          <w:b/>
        </w:rPr>
        <w:t xml:space="preserve">Universidad Intercultural de las Nacionalidades y Pueblos Indígenas </w:t>
      </w:r>
      <w:proofErr w:type="spellStart"/>
      <w:r w:rsidRPr="00B40016">
        <w:rPr>
          <w:b/>
        </w:rPr>
        <w:t>Amawtay</w:t>
      </w:r>
      <w:proofErr w:type="spellEnd"/>
      <w:r w:rsidRPr="00B40016">
        <w:rPr>
          <w:b/>
        </w:rPr>
        <w:t xml:space="preserve"> </w:t>
      </w:r>
      <w:proofErr w:type="spellStart"/>
      <w:r w:rsidRPr="00B40016">
        <w:rPr>
          <w:b/>
        </w:rPr>
        <w:t>Wasi</w:t>
      </w:r>
      <w:proofErr w:type="spellEnd"/>
    </w:p>
    <w:p w:rsidR="00B40016" w:rsidRPr="00B40016" w:rsidRDefault="00B40016" w:rsidP="00B40016">
      <w:pPr>
        <w:widowControl w:val="0"/>
        <w:autoSpaceDE w:val="0"/>
        <w:autoSpaceDN w:val="0"/>
        <w:adjustRightInd w:val="0"/>
        <w:spacing w:before="29" w:after="0" w:line="275" w:lineRule="auto"/>
        <w:ind w:right="101"/>
      </w:pPr>
      <w:r w:rsidRPr="00B40016">
        <w:t>Presente.-</w:t>
      </w:r>
    </w:p>
    <w:p w:rsidR="00895A92" w:rsidRDefault="00895A92" w:rsidP="00F672EE">
      <w:pPr>
        <w:jc w:val="both"/>
        <w:rPr>
          <w:b/>
        </w:rPr>
      </w:pPr>
    </w:p>
    <w:p w:rsidR="00895A92" w:rsidRDefault="00895A92" w:rsidP="00F672EE">
      <w:pPr>
        <w:jc w:val="center"/>
        <w:rPr>
          <w:b/>
        </w:rPr>
      </w:pPr>
    </w:p>
    <w:p w:rsidR="00895A92" w:rsidRPr="00B40016" w:rsidRDefault="00B40016" w:rsidP="00B40016">
      <w:pPr>
        <w:jc w:val="both"/>
      </w:pPr>
      <w:r w:rsidRPr="00B40016">
        <w:t>Estimado Rector:</w:t>
      </w:r>
    </w:p>
    <w:p w:rsidR="00895A92" w:rsidRDefault="00895A92" w:rsidP="00B40016">
      <w:pPr>
        <w:jc w:val="both"/>
        <w:rPr>
          <w:b/>
        </w:rPr>
      </w:pPr>
    </w:p>
    <w:p w:rsidR="00895A92" w:rsidRPr="00B40016" w:rsidRDefault="00B40016" w:rsidP="00B40016">
      <w:pPr>
        <w:jc w:val="both"/>
        <w:rPr>
          <w:b/>
          <w:highlight w:val="yellow"/>
        </w:rPr>
      </w:pPr>
      <w:r w:rsidRPr="00B40016">
        <w:rPr>
          <w:b/>
          <w:highlight w:val="yellow"/>
        </w:rPr>
        <w:t xml:space="preserve">Párrafo 1: </w:t>
      </w:r>
      <w:r w:rsidRPr="00B40016">
        <w:rPr>
          <w:highlight w:val="yellow"/>
        </w:rPr>
        <w:t>Incluir una breve presentación personal</w:t>
      </w:r>
    </w:p>
    <w:p w:rsidR="00895A92" w:rsidRPr="00B40016" w:rsidRDefault="00895A92" w:rsidP="00B40016">
      <w:pPr>
        <w:jc w:val="both"/>
        <w:rPr>
          <w:b/>
          <w:highlight w:val="yellow"/>
        </w:rPr>
      </w:pPr>
    </w:p>
    <w:p w:rsidR="00895A92" w:rsidRPr="00B40016" w:rsidRDefault="00B40016" w:rsidP="00B40016">
      <w:pPr>
        <w:jc w:val="both"/>
        <w:rPr>
          <w:highlight w:val="yellow"/>
        </w:rPr>
      </w:pPr>
      <w:r w:rsidRPr="00B40016">
        <w:rPr>
          <w:b/>
          <w:highlight w:val="yellow"/>
        </w:rPr>
        <w:t xml:space="preserve">Párrafo 2: </w:t>
      </w:r>
      <w:r w:rsidRPr="00B40016">
        <w:rPr>
          <w:highlight w:val="yellow"/>
        </w:rPr>
        <w:t>Describir las razones por las que quiere estudiar en una universidad intercultural y comunitaria.</w:t>
      </w:r>
    </w:p>
    <w:p w:rsidR="00B40016" w:rsidRPr="00B40016" w:rsidRDefault="00B40016" w:rsidP="00B40016">
      <w:pPr>
        <w:jc w:val="both"/>
        <w:rPr>
          <w:b/>
          <w:highlight w:val="yellow"/>
        </w:rPr>
      </w:pPr>
      <w:bookmarkStart w:id="0" w:name="_GoBack"/>
      <w:bookmarkEnd w:id="0"/>
    </w:p>
    <w:p w:rsidR="00895A92" w:rsidRDefault="00B40016" w:rsidP="00B40016">
      <w:pPr>
        <w:jc w:val="both"/>
      </w:pPr>
      <w:r w:rsidRPr="00B40016">
        <w:rPr>
          <w:b/>
          <w:highlight w:val="yellow"/>
        </w:rPr>
        <w:t xml:space="preserve">Párrafo 3: </w:t>
      </w:r>
      <w:r w:rsidRPr="00B40016">
        <w:rPr>
          <w:highlight w:val="yellow"/>
        </w:rPr>
        <w:t>Explicar brevemente cuál es su proyecto de vida para aportar al desarrollo de la comunidad.</w:t>
      </w:r>
    </w:p>
    <w:p w:rsidR="00895A92" w:rsidRDefault="00895A92" w:rsidP="00B40016">
      <w:pPr>
        <w:jc w:val="both"/>
      </w:pPr>
    </w:p>
    <w:p w:rsidR="00895A92" w:rsidRDefault="00895A92" w:rsidP="00B40016">
      <w:pPr>
        <w:jc w:val="both"/>
      </w:pPr>
    </w:p>
    <w:p w:rsidR="00895A92" w:rsidRDefault="00B40016" w:rsidP="00B40016">
      <w:pPr>
        <w:jc w:val="both"/>
      </w:pPr>
      <w:r>
        <w:t>Atentamente,</w:t>
      </w:r>
    </w:p>
    <w:p w:rsidR="00895A92" w:rsidRDefault="00895A92" w:rsidP="00B40016">
      <w:pPr>
        <w:jc w:val="both"/>
      </w:pPr>
    </w:p>
    <w:p w:rsidR="00895A92" w:rsidRPr="00B40016" w:rsidRDefault="00B40016" w:rsidP="00B40016">
      <w:pPr>
        <w:jc w:val="both"/>
        <w:rPr>
          <w:highlight w:val="yellow"/>
        </w:rPr>
      </w:pPr>
      <w:r w:rsidRPr="00B40016">
        <w:rPr>
          <w:highlight w:val="yellow"/>
        </w:rPr>
        <w:t>Nombres completos</w:t>
      </w:r>
    </w:p>
    <w:p w:rsidR="00895A92" w:rsidRPr="00F672EE" w:rsidRDefault="00B40016" w:rsidP="00B40016">
      <w:pPr>
        <w:jc w:val="both"/>
      </w:pPr>
      <w:r w:rsidRPr="00B40016">
        <w:rPr>
          <w:highlight w:val="yellow"/>
        </w:rPr>
        <w:t>Número de cédula</w:t>
      </w:r>
    </w:p>
    <w:sectPr w:rsidR="00895A92" w:rsidRPr="00F672EE" w:rsidSect="00915C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9A" w:rsidRDefault="00FE429A">
      <w:pPr>
        <w:spacing w:before="0" w:after="0"/>
      </w:pPr>
      <w:r>
        <w:separator/>
      </w:r>
    </w:p>
  </w:endnote>
  <w:endnote w:type="continuationSeparator" w:id="0">
    <w:p w:rsidR="00FE429A" w:rsidRDefault="00FE42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838" w:rsidRDefault="00EC7838" w:rsidP="00915C36">
    <w:pPr>
      <w:pStyle w:val="Piedepgina"/>
      <w:jc w:val="center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28FEF13A" wp14:editId="5779034E">
          <wp:simplePos x="0" y="0"/>
          <wp:positionH relativeFrom="column">
            <wp:posOffset>4445</wp:posOffset>
          </wp:positionH>
          <wp:positionV relativeFrom="paragraph">
            <wp:posOffset>-1336675</wp:posOffset>
          </wp:positionV>
          <wp:extent cx="6096000" cy="1503804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1503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9A" w:rsidRDefault="00FE429A">
      <w:pPr>
        <w:spacing w:before="0" w:after="0"/>
      </w:pPr>
      <w:r>
        <w:separator/>
      </w:r>
    </w:p>
  </w:footnote>
  <w:footnote w:type="continuationSeparator" w:id="0">
    <w:p w:rsidR="00FE429A" w:rsidRDefault="00FE42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838" w:rsidRDefault="00FE429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94391" o:spid="_x0000_s2050" type="#_x0000_t75" style="position:absolute;margin-left:0;margin-top:0;width:424.95pt;height:490.65pt;z-index:-251659264;mso-position-horizontal:center;mso-position-horizontal-relative:margin;mso-position-vertical:center;mso-position-vertical-relative:margin" o:allowincell="f">
          <v:imagedata r:id="rId1" o:title="espi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838" w:rsidRDefault="00EC7838" w:rsidP="00915C3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97790</wp:posOffset>
          </wp:positionV>
          <wp:extent cx="2738120" cy="883285"/>
          <wp:effectExtent l="0" t="0" r="0" b="0"/>
          <wp:wrapNone/>
          <wp:docPr id="4" name="Imagen 4" descr="C:\Users\USER\Downloads\Universidad Amawtay Wasi\UAW - Manual y Plantillas Imagen Corporativa\Logotipo Corporativo - Versión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USER\Downloads\Universidad Amawtay Wasi\UAW - Manual y Plantillas Imagen Corporativa\Logotipo Corporativo - Versión Horizontal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12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429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94392" o:spid="_x0000_s2051" type="#_x0000_t75" style="position:absolute;margin-left:-82.55pt;margin-top:104.75pt;width:424.95pt;height:490.65pt;z-index:-251658240;mso-position-horizontal-relative:margin;mso-position-vertical-relative:margin" o:allowincell="f">
          <v:imagedata r:id="rId2" o:title="espi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838" w:rsidRDefault="00FE429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94390" o:spid="_x0000_s2049" type="#_x0000_t75" style="position:absolute;margin-left:0;margin-top:0;width:424.95pt;height:490.65pt;z-index:-251660288;mso-position-horizontal:center;mso-position-horizontal-relative:margin;mso-position-vertical:center;mso-position-vertical-relative:margin" o:allowincell="f">
          <v:imagedata r:id="rId1" o:title="espi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E8E"/>
    <w:multiLevelType w:val="hybridMultilevel"/>
    <w:tmpl w:val="3A5AF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762ED"/>
    <w:multiLevelType w:val="hybridMultilevel"/>
    <w:tmpl w:val="CEDA38F6"/>
    <w:lvl w:ilvl="0" w:tplc="43DCD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4691A"/>
    <w:multiLevelType w:val="hybridMultilevel"/>
    <w:tmpl w:val="ACBC2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5D8B"/>
    <w:multiLevelType w:val="hybridMultilevel"/>
    <w:tmpl w:val="DEE69874"/>
    <w:lvl w:ilvl="0" w:tplc="7A7C7B0A">
      <w:start w:val="2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C84FAE"/>
    <w:multiLevelType w:val="multilevel"/>
    <w:tmpl w:val="D268872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B14034B"/>
    <w:multiLevelType w:val="hybridMultilevel"/>
    <w:tmpl w:val="FC5E5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42AA"/>
    <w:multiLevelType w:val="hybridMultilevel"/>
    <w:tmpl w:val="78F269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51C8A"/>
    <w:multiLevelType w:val="hybridMultilevel"/>
    <w:tmpl w:val="CA6C2504"/>
    <w:lvl w:ilvl="0" w:tplc="61EE43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B0CAE"/>
    <w:multiLevelType w:val="hybridMultilevel"/>
    <w:tmpl w:val="C30E77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528D5"/>
    <w:multiLevelType w:val="multilevel"/>
    <w:tmpl w:val="56A2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822808"/>
    <w:multiLevelType w:val="hybridMultilevel"/>
    <w:tmpl w:val="E0327C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A64BE"/>
    <w:multiLevelType w:val="hybridMultilevel"/>
    <w:tmpl w:val="3272CC2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00A1C"/>
    <w:multiLevelType w:val="hybridMultilevel"/>
    <w:tmpl w:val="87F688AE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492F"/>
    <w:multiLevelType w:val="multilevel"/>
    <w:tmpl w:val="EEC6E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B39162E"/>
    <w:multiLevelType w:val="hybridMultilevel"/>
    <w:tmpl w:val="09B604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D1BBA"/>
    <w:multiLevelType w:val="hybridMultilevel"/>
    <w:tmpl w:val="CD1C4C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A2ABA"/>
    <w:multiLevelType w:val="hybridMultilevel"/>
    <w:tmpl w:val="3F6EBB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05027"/>
    <w:multiLevelType w:val="hybridMultilevel"/>
    <w:tmpl w:val="70862B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3062"/>
    <w:multiLevelType w:val="hybridMultilevel"/>
    <w:tmpl w:val="AFF264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15BF8"/>
    <w:multiLevelType w:val="hybridMultilevel"/>
    <w:tmpl w:val="DC7E5CDC"/>
    <w:lvl w:ilvl="0" w:tplc="AF140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5376F"/>
    <w:multiLevelType w:val="hybridMultilevel"/>
    <w:tmpl w:val="F07C86F0"/>
    <w:lvl w:ilvl="0" w:tplc="458A245A">
      <w:numFmt w:val="bullet"/>
      <w:lvlText w:val="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20"/>
  </w:num>
  <w:num w:numId="5">
    <w:abstractNumId w:val="5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15"/>
  </w:num>
  <w:num w:numId="11">
    <w:abstractNumId w:val="0"/>
  </w:num>
  <w:num w:numId="12">
    <w:abstractNumId w:val="6"/>
  </w:num>
  <w:num w:numId="13">
    <w:abstractNumId w:val="14"/>
  </w:num>
  <w:num w:numId="14">
    <w:abstractNumId w:val="11"/>
  </w:num>
  <w:num w:numId="15">
    <w:abstractNumId w:val="4"/>
  </w:num>
  <w:num w:numId="16">
    <w:abstractNumId w:val="3"/>
  </w:num>
  <w:num w:numId="17">
    <w:abstractNumId w:val="19"/>
  </w:num>
  <w:num w:numId="18">
    <w:abstractNumId w:val="1"/>
  </w:num>
  <w:num w:numId="19">
    <w:abstractNumId w:val="10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C1"/>
    <w:rsid w:val="00000231"/>
    <w:rsid w:val="00001B60"/>
    <w:rsid w:val="00001C9A"/>
    <w:rsid w:val="00003D84"/>
    <w:rsid w:val="00012AAB"/>
    <w:rsid w:val="0003108F"/>
    <w:rsid w:val="00042D48"/>
    <w:rsid w:val="00050715"/>
    <w:rsid w:val="00051856"/>
    <w:rsid w:val="00051A17"/>
    <w:rsid w:val="0005520B"/>
    <w:rsid w:val="000624CF"/>
    <w:rsid w:val="00072A62"/>
    <w:rsid w:val="00077AA8"/>
    <w:rsid w:val="00090192"/>
    <w:rsid w:val="0009464B"/>
    <w:rsid w:val="000B5EA9"/>
    <w:rsid w:val="000B7582"/>
    <w:rsid w:val="000E07B4"/>
    <w:rsid w:val="000E0F53"/>
    <w:rsid w:val="00122DA0"/>
    <w:rsid w:val="001244CA"/>
    <w:rsid w:val="00125465"/>
    <w:rsid w:val="001262A8"/>
    <w:rsid w:val="00127BA7"/>
    <w:rsid w:val="001306D7"/>
    <w:rsid w:val="00130C76"/>
    <w:rsid w:val="00141420"/>
    <w:rsid w:val="00147761"/>
    <w:rsid w:val="001542A8"/>
    <w:rsid w:val="00166747"/>
    <w:rsid w:val="00171AD1"/>
    <w:rsid w:val="0018753A"/>
    <w:rsid w:val="00192133"/>
    <w:rsid w:val="00197FA1"/>
    <w:rsid w:val="001A6AC6"/>
    <w:rsid w:val="001B0F8B"/>
    <w:rsid w:val="001B3B97"/>
    <w:rsid w:val="001B3C4E"/>
    <w:rsid w:val="001D5A9A"/>
    <w:rsid w:val="001D5BFC"/>
    <w:rsid w:val="00203433"/>
    <w:rsid w:val="0020510D"/>
    <w:rsid w:val="00211BF6"/>
    <w:rsid w:val="00220636"/>
    <w:rsid w:val="00232C95"/>
    <w:rsid w:val="0023370C"/>
    <w:rsid w:val="0024602A"/>
    <w:rsid w:val="00253C8A"/>
    <w:rsid w:val="002555B2"/>
    <w:rsid w:val="00266152"/>
    <w:rsid w:val="002709C6"/>
    <w:rsid w:val="002807CE"/>
    <w:rsid w:val="00283995"/>
    <w:rsid w:val="00296939"/>
    <w:rsid w:val="002A2D2A"/>
    <w:rsid w:val="002A36BC"/>
    <w:rsid w:val="002B7030"/>
    <w:rsid w:val="002C11EB"/>
    <w:rsid w:val="002C5611"/>
    <w:rsid w:val="002C5F7E"/>
    <w:rsid w:val="002E2D90"/>
    <w:rsid w:val="002E7296"/>
    <w:rsid w:val="002F2EC4"/>
    <w:rsid w:val="002F569E"/>
    <w:rsid w:val="0030210F"/>
    <w:rsid w:val="00305FBF"/>
    <w:rsid w:val="00313307"/>
    <w:rsid w:val="00343A31"/>
    <w:rsid w:val="003522F0"/>
    <w:rsid w:val="00363A2B"/>
    <w:rsid w:val="00395BB6"/>
    <w:rsid w:val="00397744"/>
    <w:rsid w:val="003A4B46"/>
    <w:rsid w:val="003A737A"/>
    <w:rsid w:val="003B4900"/>
    <w:rsid w:val="003D1D36"/>
    <w:rsid w:val="003D5B66"/>
    <w:rsid w:val="004041E4"/>
    <w:rsid w:val="00407924"/>
    <w:rsid w:val="004304B5"/>
    <w:rsid w:val="004653DD"/>
    <w:rsid w:val="00474A8A"/>
    <w:rsid w:val="0047585E"/>
    <w:rsid w:val="004800E2"/>
    <w:rsid w:val="004835EF"/>
    <w:rsid w:val="0048573B"/>
    <w:rsid w:val="00491C5B"/>
    <w:rsid w:val="004B2D5B"/>
    <w:rsid w:val="004B63EC"/>
    <w:rsid w:val="004C3361"/>
    <w:rsid w:val="004F5817"/>
    <w:rsid w:val="004F6BE4"/>
    <w:rsid w:val="00512A82"/>
    <w:rsid w:val="005214F6"/>
    <w:rsid w:val="00557F97"/>
    <w:rsid w:val="005971D3"/>
    <w:rsid w:val="005D799D"/>
    <w:rsid w:val="005E442C"/>
    <w:rsid w:val="005F7200"/>
    <w:rsid w:val="006042CC"/>
    <w:rsid w:val="00633756"/>
    <w:rsid w:val="00640D78"/>
    <w:rsid w:val="0064708B"/>
    <w:rsid w:val="00654559"/>
    <w:rsid w:val="00655DA6"/>
    <w:rsid w:val="00680EB8"/>
    <w:rsid w:val="006973DE"/>
    <w:rsid w:val="006B604C"/>
    <w:rsid w:val="006E1BA2"/>
    <w:rsid w:val="006E6F81"/>
    <w:rsid w:val="006E7E84"/>
    <w:rsid w:val="006F4CD1"/>
    <w:rsid w:val="006F6E91"/>
    <w:rsid w:val="00712394"/>
    <w:rsid w:val="00735A4D"/>
    <w:rsid w:val="0075122B"/>
    <w:rsid w:val="00751D32"/>
    <w:rsid w:val="007676D8"/>
    <w:rsid w:val="007859CE"/>
    <w:rsid w:val="007B0D49"/>
    <w:rsid w:val="007C02DB"/>
    <w:rsid w:val="007C7B82"/>
    <w:rsid w:val="007D0388"/>
    <w:rsid w:val="007F58C1"/>
    <w:rsid w:val="008025C1"/>
    <w:rsid w:val="00820D67"/>
    <w:rsid w:val="00824450"/>
    <w:rsid w:val="0083714E"/>
    <w:rsid w:val="00854C1D"/>
    <w:rsid w:val="008554DB"/>
    <w:rsid w:val="00895A92"/>
    <w:rsid w:val="0089770D"/>
    <w:rsid w:val="008A5B14"/>
    <w:rsid w:val="008C5F88"/>
    <w:rsid w:val="008E11E7"/>
    <w:rsid w:val="008E174F"/>
    <w:rsid w:val="008F2265"/>
    <w:rsid w:val="00901CF0"/>
    <w:rsid w:val="00903065"/>
    <w:rsid w:val="00915C36"/>
    <w:rsid w:val="00921B24"/>
    <w:rsid w:val="00931414"/>
    <w:rsid w:val="00937375"/>
    <w:rsid w:val="00953F29"/>
    <w:rsid w:val="00956C21"/>
    <w:rsid w:val="00956FD6"/>
    <w:rsid w:val="009579A1"/>
    <w:rsid w:val="00990F27"/>
    <w:rsid w:val="009A37EF"/>
    <w:rsid w:val="009C7CD5"/>
    <w:rsid w:val="009F511A"/>
    <w:rsid w:val="00A47B6A"/>
    <w:rsid w:val="00A9177E"/>
    <w:rsid w:val="00AA66E7"/>
    <w:rsid w:val="00AB48F0"/>
    <w:rsid w:val="00AD585B"/>
    <w:rsid w:val="00AE0A8A"/>
    <w:rsid w:val="00AE3D13"/>
    <w:rsid w:val="00AF443F"/>
    <w:rsid w:val="00B034BE"/>
    <w:rsid w:val="00B40016"/>
    <w:rsid w:val="00B54C10"/>
    <w:rsid w:val="00B66F50"/>
    <w:rsid w:val="00B7085D"/>
    <w:rsid w:val="00B970D1"/>
    <w:rsid w:val="00BA39D1"/>
    <w:rsid w:val="00BC6FF5"/>
    <w:rsid w:val="00BE4E22"/>
    <w:rsid w:val="00BE621E"/>
    <w:rsid w:val="00BF0890"/>
    <w:rsid w:val="00BF13F1"/>
    <w:rsid w:val="00BF4380"/>
    <w:rsid w:val="00C029A4"/>
    <w:rsid w:val="00C16676"/>
    <w:rsid w:val="00C17D0C"/>
    <w:rsid w:val="00C31FB9"/>
    <w:rsid w:val="00C34A7A"/>
    <w:rsid w:val="00C54192"/>
    <w:rsid w:val="00C711CF"/>
    <w:rsid w:val="00C81DB0"/>
    <w:rsid w:val="00C93FD5"/>
    <w:rsid w:val="00CA4058"/>
    <w:rsid w:val="00CC143F"/>
    <w:rsid w:val="00CC45B7"/>
    <w:rsid w:val="00CD22D8"/>
    <w:rsid w:val="00D10200"/>
    <w:rsid w:val="00D55A7C"/>
    <w:rsid w:val="00D563D8"/>
    <w:rsid w:val="00D62996"/>
    <w:rsid w:val="00D920E5"/>
    <w:rsid w:val="00D9348B"/>
    <w:rsid w:val="00D93F1D"/>
    <w:rsid w:val="00DB1B41"/>
    <w:rsid w:val="00DB5915"/>
    <w:rsid w:val="00DE089E"/>
    <w:rsid w:val="00DF0BBA"/>
    <w:rsid w:val="00DF32AB"/>
    <w:rsid w:val="00E17E74"/>
    <w:rsid w:val="00E20E36"/>
    <w:rsid w:val="00E3744F"/>
    <w:rsid w:val="00E43FC4"/>
    <w:rsid w:val="00E44A70"/>
    <w:rsid w:val="00E57EAD"/>
    <w:rsid w:val="00E74013"/>
    <w:rsid w:val="00E8783B"/>
    <w:rsid w:val="00EA7997"/>
    <w:rsid w:val="00EB3AED"/>
    <w:rsid w:val="00EC7838"/>
    <w:rsid w:val="00EE6179"/>
    <w:rsid w:val="00EE690A"/>
    <w:rsid w:val="00EF4B68"/>
    <w:rsid w:val="00F04646"/>
    <w:rsid w:val="00F10C33"/>
    <w:rsid w:val="00F218BE"/>
    <w:rsid w:val="00F26C73"/>
    <w:rsid w:val="00F32E54"/>
    <w:rsid w:val="00F333EA"/>
    <w:rsid w:val="00F3541D"/>
    <w:rsid w:val="00F43B8B"/>
    <w:rsid w:val="00F54895"/>
    <w:rsid w:val="00F6563C"/>
    <w:rsid w:val="00F66A72"/>
    <w:rsid w:val="00F672EE"/>
    <w:rsid w:val="00F72FA8"/>
    <w:rsid w:val="00F823A9"/>
    <w:rsid w:val="00F82861"/>
    <w:rsid w:val="00F86E47"/>
    <w:rsid w:val="00F93BCB"/>
    <w:rsid w:val="00F94184"/>
    <w:rsid w:val="00FA6265"/>
    <w:rsid w:val="00FB0657"/>
    <w:rsid w:val="00FC5AA6"/>
    <w:rsid w:val="00FC6358"/>
    <w:rsid w:val="00FD04D6"/>
    <w:rsid w:val="00FE0502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974839D-7668-4B9F-AF01-7035277C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F1D"/>
    <w:pPr>
      <w:spacing w:before="120" w:after="120" w:line="240" w:lineRule="auto"/>
    </w:pPr>
  </w:style>
  <w:style w:type="paragraph" w:styleId="Ttulo1">
    <w:name w:val="heading 1"/>
    <w:basedOn w:val="Normal"/>
    <w:link w:val="Ttulo1Car"/>
    <w:uiPriority w:val="1"/>
    <w:qFormat/>
    <w:rsid w:val="0089770D"/>
    <w:pPr>
      <w:widowControl w:val="0"/>
      <w:numPr>
        <w:numId w:val="15"/>
      </w:numPr>
      <w:autoSpaceDE w:val="0"/>
      <w:autoSpaceDN w:val="0"/>
      <w:spacing w:before="0"/>
      <w:outlineLvl w:val="0"/>
    </w:pPr>
    <w:rPr>
      <w:rFonts w:ascii="Calibri" w:eastAsia="Calibri" w:hAnsi="Calibri" w:cs="Calibri"/>
      <w:b/>
      <w:bCs/>
      <w:sz w:val="24"/>
      <w:szCs w:val="32"/>
      <w:lang w:val="es-ES"/>
    </w:rPr>
  </w:style>
  <w:style w:type="paragraph" w:styleId="Ttulo2">
    <w:name w:val="heading 2"/>
    <w:basedOn w:val="Normal"/>
    <w:link w:val="Ttulo2Car"/>
    <w:uiPriority w:val="1"/>
    <w:qFormat/>
    <w:rsid w:val="0089770D"/>
    <w:pPr>
      <w:widowControl w:val="0"/>
      <w:numPr>
        <w:ilvl w:val="1"/>
        <w:numId w:val="15"/>
      </w:numPr>
      <w:autoSpaceDE w:val="0"/>
      <w:autoSpaceDN w:val="0"/>
      <w:spacing w:before="0"/>
      <w:outlineLvl w:val="1"/>
    </w:pPr>
    <w:rPr>
      <w:rFonts w:ascii="Calibri" w:eastAsia="Calibri Light" w:hAnsi="Calibri" w:cs="Calibri Light"/>
      <w:b/>
      <w:sz w:val="24"/>
      <w:szCs w:val="32"/>
      <w:lang w:val="es-ES"/>
    </w:rPr>
  </w:style>
  <w:style w:type="paragraph" w:styleId="Ttulo3">
    <w:name w:val="heading 3"/>
    <w:basedOn w:val="Normal"/>
    <w:link w:val="Ttulo3Car"/>
    <w:uiPriority w:val="1"/>
    <w:qFormat/>
    <w:rsid w:val="0089770D"/>
    <w:pPr>
      <w:widowControl w:val="0"/>
      <w:numPr>
        <w:ilvl w:val="2"/>
        <w:numId w:val="15"/>
      </w:numPr>
      <w:autoSpaceDE w:val="0"/>
      <w:autoSpaceDN w:val="0"/>
      <w:spacing w:before="0"/>
      <w:outlineLvl w:val="2"/>
    </w:pPr>
    <w:rPr>
      <w:rFonts w:ascii="Calibri" w:eastAsia="Calibri" w:hAnsi="Calibri" w:cs="Calibri"/>
      <w:b/>
      <w:bCs/>
      <w:sz w:val="24"/>
      <w:szCs w:val="26"/>
      <w:lang w:val="es-ES"/>
    </w:rPr>
  </w:style>
  <w:style w:type="paragraph" w:styleId="Ttulo4">
    <w:name w:val="heading 4"/>
    <w:basedOn w:val="Normal"/>
    <w:link w:val="Ttulo4Car"/>
    <w:uiPriority w:val="1"/>
    <w:qFormat/>
    <w:rsid w:val="0089770D"/>
    <w:pPr>
      <w:widowControl w:val="0"/>
      <w:numPr>
        <w:ilvl w:val="3"/>
        <w:numId w:val="15"/>
      </w:numPr>
      <w:autoSpaceDE w:val="0"/>
      <w:autoSpaceDN w:val="0"/>
      <w:spacing w:before="0" w:after="0"/>
      <w:outlineLvl w:val="3"/>
    </w:pPr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770D"/>
    <w:pPr>
      <w:keepNext/>
      <w:keepLines/>
      <w:widowControl w:val="0"/>
      <w:numPr>
        <w:ilvl w:val="4"/>
        <w:numId w:val="15"/>
      </w:numPr>
      <w:autoSpaceDE w:val="0"/>
      <w:autoSpaceDN w:val="0"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770D"/>
    <w:pPr>
      <w:keepNext/>
      <w:keepLines/>
      <w:widowControl w:val="0"/>
      <w:numPr>
        <w:ilvl w:val="5"/>
        <w:numId w:val="15"/>
      </w:numPr>
      <w:autoSpaceDE w:val="0"/>
      <w:autoSpaceDN w:val="0"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770D"/>
    <w:pPr>
      <w:keepNext/>
      <w:keepLines/>
      <w:widowControl w:val="0"/>
      <w:numPr>
        <w:ilvl w:val="6"/>
        <w:numId w:val="15"/>
      </w:numPr>
      <w:autoSpaceDE w:val="0"/>
      <w:autoSpaceDN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770D"/>
    <w:pPr>
      <w:keepNext/>
      <w:keepLines/>
      <w:widowControl w:val="0"/>
      <w:numPr>
        <w:ilvl w:val="7"/>
        <w:numId w:val="15"/>
      </w:numPr>
      <w:autoSpaceDE w:val="0"/>
      <w:autoSpaceDN w:val="0"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770D"/>
    <w:pPr>
      <w:keepNext/>
      <w:keepLines/>
      <w:widowControl w:val="0"/>
      <w:numPr>
        <w:ilvl w:val="8"/>
        <w:numId w:val="15"/>
      </w:numPr>
      <w:autoSpaceDE w:val="0"/>
      <w:autoSpaceDN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8C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F58C1"/>
  </w:style>
  <w:style w:type="paragraph" w:styleId="Piedepgina">
    <w:name w:val="footer"/>
    <w:basedOn w:val="Normal"/>
    <w:link w:val="PiedepginaCar"/>
    <w:uiPriority w:val="99"/>
    <w:unhideWhenUsed/>
    <w:rsid w:val="007F58C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8C1"/>
  </w:style>
  <w:style w:type="paragraph" w:styleId="Prrafodelista">
    <w:name w:val="List Paragraph"/>
    <w:basedOn w:val="Normal"/>
    <w:uiPriority w:val="34"/>
    <w:qFormat/>
    <w:rsid w:val="007F58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6FD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FD6"/>
    <w:rPr>
      <w:rFonts w:ascii="Segoe UI" w:hAnsi="Segoe UI" w:cs="Segoe UI"/>
      <w:sz w:val="18"/>
      <w:szCs w:val="18"/>
      <w:lang w:val="en-US"/>
    </w:rPr>
  </w:style>
  <w:style w:type="paragraph" w:styleId="Sinespaciado">
    <w:name w:val="No Spacing"/>
    <w:uiPriority w:val="1"/>
    <w:qFormat/>
    <w:rsid w:val="008C5F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74">
    <w:name w:val="xl74"/>
    <w:basedOn w:val="Normal"/>
    <w:rsid w:val="00DB1B41"/>
    <w:pPr>
      <w:suppressAutoHyphens/>
      <w:spacing w:before="280" w:after="280"/>
      <w:jc w:val="center"/>
    </w:pPr>
    <w:rPr>
      <w:rFonts w:ascii="Arial" w:eastAsia="Arial Unicode MS" w:hAnsi="Arial" w:cs="Calibri"/>
      <w:b/>
      <w:bCs/>
      <w:sz w:val="24"/>
      <w:szCs w:val="24"/>
      <w:lang w:val="es-ES" w:eastAsia="ar-SA"/>
    </w:rPr>
  </w:style>
  <w:style w:type="character" w:customStyle="1" w:styleId="markedcontent">
    <w:name w:val="markedcontent"/>
    <w:basedOn w:val="Fuentedeprrafopredeter"/>
    <w:rsid w:val="0009464B"/>
  </w:style>
  <w:style w:type="table" w:styleId="Tablaconcuadrcula">
    <w:name w:val="Table Grid"/>
    <w:basedOn w:val="Tablanormal"/>
    <w:uiPriority w:val="39"/>
    <w:rsid w:val="00CD2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CD2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D2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D22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EF4B6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89770D"/>
    <w:rPr>
      <w:rFonts w:ascii="Calibri" w:eastAsia="Calibri" w:hAnsi="Calibri" w:cs="Calibri"/>
      <w:b/>
      <w:bCs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89770D"/>
    <w:rPr>
      <w:rFonts w:ascii="Calibri" w:eastAsia="Calibri Light" w:hAnsi="Calibri" w:cs="Calibri Light"/>
      <w:b/>
      <w:sz w:val="24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89770D"/>
    <w:rPr>
      <w:rFonts w:ascii="Calibri" w:eastAsia="Calibri" w:hAnsi="Calibri" w:cs="Calibri"/>
      <w:b/>
      <w:bCs/>
      <w:sz w:val="24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89770D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770D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770D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770D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77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77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89770D"/>
    <w:pPr>
      <w:widowControl w:val="0"/>
      <w:autoSpaceDE w:val="0"/>
      <w:autoSpaceDN w:val="0"/>
      <w:spacing w:before="0" w:after="200"/>
    </w:pPr>
    <w:rPr>
      <w:rFonts w:ascii="Calibri" w:eastAsia="Calibri" w:hAnsi="Calibri" w:cs="Calibri"/>
      <w:i/>
      <w:iCs/>
      <w:color w:val="44546A" w:themeColor="text2"/>
      <w:sz w:val="18"/>
      <w:szCs w:val="18"/>
      <w:lang w:val="es-ES"/>
    </w:rPr>
  </w:style>
  <w:style w:type="paragraph" w:customStyle="1" w:styleId="Default">
    <w:name w:val="Default"/>
    <w:rsid w:val="00DF3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4C86-FE70-437E-B953-34B9699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ía Bastidas Morocho</dc:creator>
  <cp:keywords/>
  <dc:description/>
  <cp:lastModifiedBy>Diana Estefanía Aguayo Ramírez</cp:lastModifiedBy>
  <cp:revision>13</cp:revision>
  <cp:lastPrinted>2022-07-27T18:17:00Z</cp:lastPrinted>
  <dcterms:created xsi:type="dcterms:W3CDTF">2022-07-27T21:16:00Z</dcterms:created>
  <dcterms:modified xsi:type="dcterms:W3CDTF">2022-07-27T21:38:00Z</dcterms:modified>
</cp:coreProperties>
</file>